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C2" w:rsidRDefault="00924FC2" w:rsidP="00E7009E">
      <w:pPr>
        <w:jc w:val="right"/>
      </w:pPr>
    </w:p>
    <w:p w:rsidR="00924FC2" w:rsidRDefault="00924FC2" w:rsidP="007E48EC"/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455244" w:rsidRPr="00ED648A" w:rsidRDefault="00ED648A" w:rsidP="007E48EC">
      <w:pPr>
        <w:jc w:val="center"/>
        <w:rPr>
          <w:b/>
        </w:rPr>
      </w:pPr>
      <w:r w:rsidRPr="00ED648A">
        <w:rPr>
          <w:b/>
        </w:rPr>
        <w:t>T.C.</w:t>
      </w:r>
    </w:p>
    <w:p w:rsidR="00455244" w:rsidRPr="00E50CD3" w:rsidRDefault="00455244" w:rsidP="007E48EC">
      <w:pPr>
        <w:tabs>
          <w:tab w:val="left" w:pos="3932"/>
        </w:tabs>
        <w:jc w:val="center"/>
        <w:rPr>
          <w:b/>
        </w:rPr>
      </w:pPr>
      <w:r w:rsidRPr="00E50CD3">
        <w:rPr>
          <w:b/>
        </w:rPr>
        <w:t>MUŞ ALPARSLAN ÜNİVERSİTESİ</w:t>
      </w:r>
    </w:p>
    <w:p w:rsidR="002837F0" w:rsidRDefault="00CC13FC" w:rsidP="002837F0">
      <w:pPr>
        <w:tabs>
          <w:tab w:val="left" w:pos="335"/>
          <w:tab w:val="left" w:pos="569"/>
          <w:tab w:val="center" w:pos="4677"/>
        </w:tabs>
        <w:jc w:val="center"/>
        <w:rPr>
          <w:b/>
          <w:szCs w:val="20"/>
        </w:rPr>
      </w:pPr>
      <w:r>
        <w:rPr>
          <w:b/>
        </w:rPr>
        <w:t>İLETİŞİM</w:t>
      </w:r>
      <w:r w:rsidR="002837F0">
        <w:rPr>
          <w:b/>
        </w:rPr>
        <w:t xml:space="preserve"> FAKÜLTESİ DEKANLIĞI</w:t>
      </w:r>
    </w:p>
    <w:p w:rsidR="00CA579C" w:rsidRPr="00ED648A" w:rsidRDefault="00EC3974" w:rsidP="007E48EC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……………….</w:t>
      </w:r>
      <w:r w:rsidR="00F27A2C">
        <w:rPr>
          <w:b/>
          <w:bCs/>
          <w:iCs/>
          <w:sz w:val="22"/>
          <w:szCs w:val="22"/>
        </w:rPr>
        <w:t>……………….. Bölüm Başkanlığı</w:t>
      </w:r>
      <w:r w:rsidR="00AE710E">
        <w:rPr>
          <w:b/>
          <w:bCs/>
          <w:iCs/>
          <w:sz w:val="22"/>
          <w:szCs w:val="22"/>
        </w:rPr>
        <w:t>’</w:t>
      </w:r>
      <w:r w:rsidR="00F27A2C">
        <w:rPr>
          <w:b/>
          <w:bCs/>
          <w:iCs/>
          <w:sz w:val="22"/>
          <w:szCs w:val="22"/>
        </w:rPr>
        <w:t>na</w:t>
      </w: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A2D32" w:rsidRDefault="004A2D32" w:rsidP="004A2D32">
      <w:pPr>
        <w:tabs>
          <w:tab w:val="left" w:pos="540"/>
        </w:tabs>
        <w:ind w:right="-1"/>
        <w:jc w:val="both"/>
      </w:pPr>
      <w:r>
        <w:t xml:space="preserve">          </w:t>
      </w:r>
    </w:p>
    <w:p w:rsidR="00446603" w:rsidRDefault="004A2D32" w:rsidP="004A2D32">
      <w:pPr>
        <w:tabs>
          <w:tab w:val="left" w:pos="540"/>
        </w:tabs>
        <w:ind w:right="-1"/>
        <w:jc w:val="both"/>
      </w:pPr>
      <w:r>
        <w:tab/>
        <w:t xml:space="preserve">Bölümünüz </w:t>
      </w:r>
      <w:r w:rsidR="00AE710E">
        <w:t xml:space="preserve">….………………..Anabilim Dalı </w:t>
      </w:r>
      <w:r w:rsidR="00F27A2C">
        <w:t>kadrosunda……</w:t>
      </w:r>
      <w:r w:rsidR="00AE710E">
        <w:t>………</w:t>
      </w:r>
      <w:r w:rsidR="00F27A2C">
        <w:t>…………olarak</w:t>
      </w:r>
      <w:r w:rsidR="00AE710E">
        <w:t xml:space="preserve"> </w:t>
      </w:r>
      <w:r w:rsidR="008E4447">
        <w:t>görev yapmaktayım.</w:t>
      </w:r>
      <w:r w:rsidR="007D47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974">
        <w:t>…………………………………………………………………</w:t>
      </w:r>
      <w:r w:rsidR="00D62AD3">
        <w:t xml:space="preserve"> </w:t>
      </w:r>
      <w:r w:rsidR="00EC3974">
        <w:t>……………………………………………………………………………..</w:t>
      </w:r>
      <w:r w:rsidR="00D62AD3">
        <w:t>;</w:t>
      </w:r>
      <w:r w:rsidR="00D605DC">
        <w:t xml:space="preserve"> </w:t>
      </w:r>
    </w:p>
    <w:p w:rsidR="00446603" w:rsidRDefault="00446603" w:rsidP="004A2D32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…/</w:t>
      </w:r>
      <w:proofErr w:type="gramStart"/>
      <w:r w:rsidR="005D0712">
        <w:t>201</w:t>
      </w:r>
      <w:r w:rsidR="00EC1662">
        <w:t>..</w:t>
      </w:r>
      <w:proofErr w:type="gramEnd"/>
      <w:r>
        <w:t xml:space="preserve">  </w:t>
      </w:r>
    </w:p>
    <w:p w:rsidR="00D62AD3" w:rsidRDefault="00D62AD3" w:rsidP="004A2D32">
      <w:pPr>
        <w:jc w:val="both"/>
      </w:pPr>
    </w:p>
    <w:p w:rsidR="00D62AD3" w:rsidRDefault="00D62AD3" w:rsidP="004A2D32">
      <w:pPr>
        <w:jc w:val="both"/>
      </w:pPr>
    </w:p>
    <w:p w:rsidR="00446603" w:rsidRPr="002D77D7" w:rsidRDefault="002D77D7" w:rsidP="004A2D32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EC1662" w:rsidRDefault="007D4762" w:rsidP="007D4762">
      <w:pPr>
        <w:tabs>
          <w:tab w:val="left" w:pos="8265"/>
        </w:tabs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="00AE710E" w:rsidRPr="00EC1662">
        <w:rPr>
          <w:b/>
          <w:color w:val="000000" w:themeColor="text1"/>
        </w:rPr>
        <w:t>Adı Soyadı</w:t>
      </w:r>
    </w:p>
    <w:p w:rsidR="00455244" w:rsidRPr="00EC1662" w:rsidRDefault="00E50CD3" w:rsidP="00E50CD3">
      <w:pPr>
        <w:tabs>
          <w:tab w:val="left" w:pos="540"/>
        </w:tabs>
        <w:ind w:right="-809"/>
        <w:rPr>
          <w:b/>
        </w:rPr>
      </w:pPr>
      <w:r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EC1662">
        <w:tab/>
      </w:r>
      <w:r w:rsidR="00455244">
        <w:tab/>
      </w:r>
      <w:r w:rsidR="00EC1662">
        <w:t xml:space="preserve"> </w:t>
      </w:r>
      <w:r w:rsidR="00EC1662" w:rsidRPr="00EC1662">
        <w:rPr>
          <w:b/>
        </w:rPr>
        <w:t>İmza</w:t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F26645">
        <w:rPr>
          <w:bCs/>
        </w:rPr>
        <w:t xml:space="preserve">Muş Alparslan </w:t>
      </w:r>
      <w:proofErr w:type="spellStart"/>
      <w:r w:rsidR="00F26645">
        <w:rPr>
          <w:bCs/>
        </w:rPr>
        <w:t>Üniv</w:t>
      </w:r>
      <w:proofErr w:type="spellEnd"/>
      <w:r w:rsidR="00F26645">
        <w:rPr>
          <w:bCs/>
        </w:rPr>
        <w:t xml:space="preserve">. </w:t>
      </w:r>
      <w:r w:rsidR="00CC13FC">
        <w:t>İletişim</w:t>
      </w:r>
      <w:bookmarkStart w:id="0" w:name="_GoBack"/>
      <w:bookmarkEnd w:id="0"/>
      <w:r w:rsidR="00F26645">
        <w:t xml:space="preserve"> Fakültesi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...................................................</w:t>
      </w:r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D62AD3" w:rsidRDefault="007D4762" w:rsidP="00C91EA5">
      <w:pPr>
        <w:jc w:val="both"/>
        <w:rPr>
          <w:b/>
        </w:rPr>
      </w:pPr>
      <w:r>
        <w:rPr>
          <w:b/>
        </w:rPr>
        <w:t>1</w:t>
      </w:r>
      <w:r w:rsidRPr="00C147F1">
        <w:t>-………………….</w:t>
      </w:r>
      <w:r w:rsidR="00F27A2C" w:rsidRPr="00C147F1">
        <w:t xml:space="preserve"> (……… Sayfa)</w:t>
      </w:r>
    </w:p>
    <w:p w:rsidR="007D4762" w:rsidRPr="00C147F1" w:rsidRDefault="007D4762" w:rsidP="007D4762">
      <w:pPr>
        <w:jc w:val="both"/>
      </w:pPr>
      <w:r>
        <w:rPr>
          <w:b/>
        </w:rPr>
        <w:t>2</w:t>
      </w:r>
      <w:r w:rsidRPr="00C147F1">
        <w:t>-…………………. (……… Sayfa)</w:t>
      </w:r>
    </w:p>
    <w:p w:rsidR="007D4762" w:rsidRPr="00C147F1" w:rsidRDefault="007D4762" w:rsidP="007D4762">
      <w:pPr>
        <w:jc w:val="both"/>
      </w:pPr>
      <w:r>
        <w:rPr>
          <w:b/>
        </w:rPr>
        <w:t>3</w:t>
      </w:r>
      <w:r w:rsidRPr="00C147F1">
        <w:t xml:space="preserve">-…………………. (……… Sayfa) </w:t>
      </w:r>
    </w:p>
    <w:p w:rsidR="007D4762" w:rsidRPr="00C147F1" w:rsidRDefault="007D4762" w:rsidP="007D4762">
      <w:pPr>
        <w:jc w:val="both"/>
      </w:pPr>
      <w:r>
        <w:rPr>
          <w:b/>
        </w:rPr>
        <w:t>4</w:t>
      </w:r>
      <w:r w:rsidRPr="00C147F1">
        <w:t>-…………………. (……… Sayfa)</w:t>
      </w:r>
    </w:p>
    <w:p w:rsidR="007D4762" w:rsidRDefault="007D4762" w:rsidP="007D4762">
      <w:pPr>
        <w:jc w:val="both"/>
        <w:rPr>
          <w:b/>
        </w:rPr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8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C7" w:rsidRDefault="000B5CC7">
      <w:r>
        <w:separator/>
      </w:r>
    </w:p>
  </w:endnote>
  <w:endnote w:type="continuationSeparator" w:id="0">
    <w:p w:rsidR="000B5CC7" w:rsidRDefault="000B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C7" w:rsidRDefault="000B5CC7">
      <w:r>
        <w:separator/>
      </w:r>
    </w:p>
  </w:footnote>
  <w:footnote w:type="continuationSeparator" w:id="0">
    <w:p w:rsidR="000B5CC7" w:rsidRDefault="000B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5CC7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37F0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2D32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57291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65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76A44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248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E710E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47F1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3FC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6A76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1662"/>
    <w:rsid w:val="00EC380D"/>
    <w:rsid w:val="00EC3974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6645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420D1"/>
  <w15:docId w15:val="{796D551B-481E-4E0B-A381-46CFFD3A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 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566B-DDA4-2E4F-B5C1-890B9C91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Microsoft Office User</cp:lastModifiedBy>
  <cp:revision>52</cp:revision>
  <cp:lastPrinted>2016-10-18T13:56:00Z</cp:lastPrinted>
  <dcterms:created xsi:type="dcterms:W3CDTF">2016-04-11T12:50:00Z</dcterms:created>
  <dcterms:modified xsi:type="dcterms:W3CDTF">2021-10-28T12:42:00Z</dcterms:modified>
</cp:coreProperties>
</file>